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布线教程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布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28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网络布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